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3C1B688D" w:rsidR="00123B62" w:rsidRPr="00123B62" w:rsidRDefault="00AA118D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04</w:t>
      </w:r>
    </w:p>
    <w:p w14:paraId="45F93F86" w14:textId="60088649" w:rsidR="00123B62" w:rsidRPr="00123B62" w:rsidRDefault="00123B62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019ECDA" w14:textId="3B0E9CCE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36DDA09" w14:textId="6AA62525" w:rsidR="00123B62" w:rsidRPr="00123B62" w:rsidRDefault="00AA118D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123B62" w:rsidRPr="00123B62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21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žujka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2023. u prostorijama Osnovne škole Iver</w:t>
      </w:r>
    </w:p>
    <w:p w14:paraId="3DCFB5D2" w14:textId="77777777" w:rsidR="006E63F9" w:rsidRPr="00123B62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5D6CD02B" w14:textId="77777777" w:rsidR="00AA118D" w:rsidRPr="00AA118D" w:rsidRDefault="00AA118D" w:rsidP="00AA118D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18D">
        <w:rPr>
          <w:rFonts w:ascii="Times New Roman" w:hAnsi="Times New Roman" w:cs="Times New Roman"/>
          <w:b/>
          <w:bCs/>
          <w:sz w:val="24"/>
          <w:szCs w:val="24"/>
        </w:rPr>
        <w:t>Verifikacija zapisnika 10. sjednice Školskog odbora</w:t>
      </w:r>
    </w:p>
    <w:p w14:paraId="327AE61A" w14:textId="77777777" w:rsidR="00AA118D" w:rsidRPr="00AA118D" w:rsidRDefault="00AA118D" w:rsidP="00AA11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A118D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2FDA3D2D" w14:textId="77777777" w:rsidR="00AA118D" w:rsidRPr="00AA118D" w:rsidRDefault="00AA118D" w:rsidP="00AA11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A118D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određeno puno radno vrijeme na radnom mjestu učitelja/ice razredne nastave u produženom boravku</w:t>
      </w:r>
    </w:p>
    <w:p w14:paraId="6269B6FF" w14:textId="77777777" w:rsidR="00AA118D" w:rsidRPr="00AA118D" w:rsidRDefault="00AA118D" w:rsidP="00AA118D">
      <w:pPr>
        <w:pStyle w:val="ListParagraph"/>
        <w:numPr>
          <w:ilvl w:val="0"/>
          <w:numId w:val="1"/>
        </w:numPr>
        <w:ind w:left="501"/>
        <w:rPr>
          <w:rFonts w:ascii="Times New Roman" w:hAnsi="Times New Roman" w:cs="Times New Roman"/>
          <w:b/>
          <w:sz w:val="24"/>
          <w:szCs w:val="24"/>
        </w:rPr>
      </w:pPr>
      <w:r w:rsidRPr="00AA118D">
        <w:rPr>
          <w:rFonts w:ascii="Times New Roman" w:hAnsi="Times New Roman" w:cs="Times New Roman"/>
          <w:b/>
          <w:sz w:val="24"/>
          <w:szCs w:val="24"/>
        </w:rPr>
        <w:t xml:space="preserve">Razno      </w:t>
      </w:r>
    </w:p>
    <w:p w14:paraId="12C81125" w14:textId="15E3AF1C" w:rsidR="00123B62" w:rsidRDefault="00BC0018" w:rsidP="00123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AA118D">
        <w:rPr>
          <w:rFonts w:ascii="Times New Roman" w:hAnsi="Times New Roman" w:cs="Times New Roman"/>
          <w:b/>
          <w:bCs/>
          <w:sz w:val="24"/>
          <w:szCs w:val="24"/>
        </w:rPr>
        <w:t>kacija zapisnika 10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6E1AC59B" w14:textId="4FFC07E7" w:rsidR="00123B62" w:rsidRPr="00123B62" w:rsidRDefault="00123B62" w:rsidP="00123B62">
      <w:p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Predsjednica utvrđuje da su članovi Školskog odbora jednoglasno donijeli </w:t>
      </w:r>
    </w:p>
    <w:p w14:paraId="141BB602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12960DDB" w:rsidR="00123B62" w:rsidRPr="00123B62" w:rsidRDefault="00AA118D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10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lskog odbora Osnovne škole Iver </w:t>
      </w:r>
    </w:p>
    <w:p w14:paraId="2B249532" w14:textId="77777777" w:rsidR="00AA118D" w:rsidRDefault="00AA118D" w:rsidP="00AA118D">
      <w:pPr>
        <w:rPr>
          <w:rFonts w:ascii="Times New Roman" w:hAnsi="Times New Roman" w:cs="Times New Roman"/>
          <w:sz w:val="24"/>
          <w:szCs w:val="24"/>
        </w:rPr>
      </w:pPr>
    </w:p>
    <w:p w14:paraId="24C268CD" w14:textId="09BCCD81" w:rsidR="00AA118D" w:rsidRPr="00AA118D" w:rsidRDefault="00F00C6D" w:rsidP="00AA118D">
      <w:pPr>
        <w:rPr>
          <w:rFonts w:ascii="Times New Roman" w:hAnsi="Times New Roman" w:cs="Times New Roman"/>
          <w:b/>
          <w:sz w:val="24"/>
          <w:szCs w:val="24"/>
        </w:rPr>
      </w:pPr>
      <w:r w:rsidRPr="00AA118D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AA118D" w:rsidRPr="00AA118D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513B4A93" w14:textId="77777777" w:rsidR="00AA118D" w:rsidRPr="00AA118D" w:rsidRDefault="00AA118D" w:rsidP="00AA11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A118D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određeno puno radno vrijeme na radnom mjestu učitelja/ice razredne nastave u produženom boravku</w:t>
      </w:r>
    </w:p>
    <w:p w14:paraId="03F43310" w14:textId="6CAC3036" w:rsidR="00123B62" w:rsidRPr="00123B62" w:rsidRDefault="00123B62" w:rsidP="00AA1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4A57A4A2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3C10E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EE951FF" w14:textId="15D00595" w:rsidR="00AA118D" w:rsidRPr="00E02894" w:rsidRDefault="00AA118D" w:rsidP="00AA11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942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s </w:t>
      </w:r>
      <w:r w:rsidRPr="00E02894">
        <w:rPr>
          <w:rFonts w:ascii="Times New Roman" w:hAnsi="Times New Roman" w:cs="Times New Roman"/>
          <w:b/>
          <w:sz w:val="24"/>
          <w:szCs w:val="24"/>
        </w:rPr>
        <w:t>radnicom BRIGITOM LISIČAK na radnom mjestu učiteljice razredne nastave u produženom boravku na određeno puno radno vrijeme.</w:t>
      </w:r>
    </w:p>
    <w:p w14:paraId="136558CF" w14:textId="2276495E" w:rsid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BEA50" w14:textId="6872DDD9" w:rsidR="00F01751" w:rsidRPr="00AA118D" w:rsidRDefault="00F00C6D" w:rsidP="00AA118D">
      <w:p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3</w:t>
      </w:r>
      <w:r w:rsidR="002110FE" w:rsidRPr="00123B6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01751" w:rsidRPr="00123B6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Razno</w:t>
      </w:r>
    </w:p>
    <w:p w14:paraId="7909330A" w14:textId="77777777" w:rsidR="00AA118D" w:rsidRDefault="00AA118D" w:rsidP="00AA118D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Čeka se pomoć tvrtke Agroproteinka za izmjenu smetlarnika.</w:t>
      </w:r>
    </w:p>
    <w:p w14:paraId="70F7EC4F" w14:textId="77777777" w:rsidR="00AA118D" w:rsidRDefault="00AA118D" w:rsidP="00AA118D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Š Iver je na listi Gradske četvrti Sesvete za popravak tartana na vanjskim terenima, ako se ne dogodi ništa OŠ Iver će raditi financijsku konstrukciju kako bi se sanirala postojeća oštećenja i spriječila nastanak novih.</w:t>
      </w:r>
    </w:p>
    <w:p w14:paraId="72317F45" w14:textId="77777777" w:rsidR="00AA118D" w:rsidRDefault="00AA118D" w:rsidP="00AA118D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 tijeku je pisanje nacionalnih ispita, djeca su neozbiljno pristupila, ne očekuju se dobri rezultati.</w:t>
      </w:r>
    </w:p>
    <w:p w14:paraId="33B60F39" w14:textId="6FEC5B8C" w:rsidR="00123B62" w:rsidRPr="0071718D" w:rsidRDefault="00AA118D" w:rsidP="00AA118D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Očekuje se pres konferencija ministra znanosti i obrazovanja u vezi cjelodnevne nastave</w:t>
      </w:r>
    </w:p>
    <w:p w14:paraId="5C2B8AF3" w14:textId="6E415D93" w:rsidR="00827771" w:rsidRPr="00123B62" w:rsidRDefault="00AA118D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 7,2</w:t>
      </w:r>
      <w:bookmarkStart w:id="0" w:name="_GoBack"/>
      <w:bookmarkEnd w:id="0"/>
      <w:r w:rsidR="00123B62"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</w:t>
      </w:r>
      <w:r w:rsidR="00123B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</w:t>
      </w:r>
    </w:p>
    <w:p w14:paraId="0D7E68E4" w14:textId="77777777" w:rsidR="00827771" w:rsidRPr="00123B62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5D96" w14:textId="77777777" w:rsidR="00123B62" w:rsidRDefault="00F00C6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B2D4290" w:rsidR="006D0B76" w:rsidRPr="00123B62" w:rsidRDefault="00BD7D0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123B62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AC"/>
    <w:multiLevelType w:val="hybridMultilevel"/>
    <w:tmpl w:val="91202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606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78F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533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2C33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4301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4E2D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11FE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0DA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A552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11059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11B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45164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D55D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6417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777FB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613D4"/>
    <w:multiLevelType w:val="hybridMultilevel"/>
    <w:tmpl w:val="1BB65E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320A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531B7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8"/>
  </w:num>
  <w:num w:numId="3">
    <w:abstractNumId w:val="22"/>
  </w:num>
  <w:num w:numId="4">
    <w:abstractNumId w:val="11"/>
  </w:num>
  <w:num w:numId="5">
    <w:abstractNumId w:val="2"/>
  </w:num>
  <w:num w:numId="6">
    <w:abstractNumId w:val="35"/>
  </w:num>
  <w:num w:numId="7">
    <w:abstractNumId w:val="8"/>
  </w:num>
  <w:num w:numId="8">
    <w:abstractNumId w:val="3"/>
  </w:num>
  <w:num w:numId="9">
    <w:abstractNumId w:val="39"/>
  </w:num>
  <w:num w:numId="10">
    <w:abstractNumId w:val="14"/>
  </w:num>
  <w:num w:numId="11">
    <w:abstractNumId w:val="24"/>
  </w:num>
  <w:num w:numId="12">
    <w:abstractNumId w:val="32"/>
  </w:num>
  <w:num w:numId="13">
    <w:abstractNumId w:val="31"/>
  </w:num>
  <w:num w:numId="14">
    <w:abstractNumId w:val="18"/>
  </w:num>
  <w:num w:numId="15">
    <w:abstractNumId w:val="27"/>
  </w:num>
  <w:num w:numId="16">
    <w:abstractNumId w:val="29"/>
  </w:num>
  <w:num w:numId="17">
    <w:abstractNumId w:val="9"/>
  </w:num>
  <w:num w:numId="18">
    <w:abstractNumId w:val="36"/>
  </w:num>
  <w:num w:numId="19">
    <w:abstractNumId w:val="19"/>
  </w:num>
  <w:num w:numId="20">
    <w:abstractNumId w:val="5"/>
  </w:num>
  <w:num w:numId="21">
    <w:abstractNumId w:val="15"/>
  </w:num>
  <w:num w:numId="22">
    <w:abstractNumId w:val="26"/>
  </w:num>
  <w:num w:numId="23">
    <w:abstractNumId w:val="7"/>
  </w:num>
  <w:num w:numId="24">
    <w:abstractNumId w:val="0"/>
  </w:num>
  <w:num w:numId="25">
    <w:abstractNumId w:val="12"/>
  </w:num>
  <w:num w:numId="26">
    <w:abstractNumId w:val="13"/>
  </w:num>
  <w:num w:numId="27">
    <w:abstractNumId w:val="6"/>
  </w:num>
  <w:num w:numId="28">
    <w:abstractNumId w:val="34"/>
  </w:num>
  <w:num w:numId="29">
    <w:abstractNumId w:val="28"/>
  </w:num>
  <w:num w:numId="30">
    <w:abstractNumId w:val="16"/>
  </w:num>
  <w:num w:numId="31">
    <w:abstractNumId w:val="10"/>
  </w:num>
  <w:num w:numId="32">
    <w:abstractNumId w:val="17"/>
  </w:num>
  <w:num w:numId="33">
    <w:abstractNumId w:val="1"/>
  </w:num>
  <w:num w:numId="34">
    <w:abstractNumId w:val="23"/>
  </w:num>
  <w:num w:numId="35">
    <w:abstractNumId w:val="25"/>
  </w:num>
  <w:num w:numId="36">
    <w:abstractNumId w:val="37"/>
  </w:num>
  <w:num w:numId="37">
    <w:abstractNumId w:val="21"/>
  </w:num>
  <w:num w:numId="38">
    <w:abstractNumId w:val="33"/>
  </w:num>
  <w:num w:numId="39">
    <w:abstractNumId w:val="30"/>
  </w:num>
  <w:num w:numId="4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60FA5"/>
    <w:rsid w:val="00A85FD5"/>
    <w:rsid w:val="00AA118D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510A4"/>
    <w:rsid w:val="00C90C0F"/>
    <w:rsid w:val="00CD01BB"/>
    <w:rsid w:val="00CE40CD"/>
    <w:rsid w:val="00D32221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01751"/>
    <w:rsid w:val="00F10208"/>
    <w:rsid w:val="00FB3553"/>
    <w:rsid w:val="00FC15E2"/>
    <w:rsid w:val="00F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0261-314A-4044-B2F1-EFD69C1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3-01-31T08:20:00Z</cp:lastPrinted>
  <dcterms:created xsi:type="dcterms:W3CDTF">2023-03-30T07:06:00Z</dcterms:created>
  <dcterms:modified xsi:type="dcterms:W3CDTF">2023-03-30T07:06:00Z</dcterms:modified>
</cp:coreProperties>
</file>